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  <w:hideMark/>
          </w:tcPr>
          <w:p w:rsidR="00DE4F1E" w:rsidRDefault="00DE4F1E" w:rsidP="006149A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z392"/>
            <w:bookmarkEnd w:id="0"/>
          </w:p>
          <w:p w:rsidR="00DE4F1E" w:rsidRDefault="00DE4F1E" w:rsidP="006149A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4F1E" w:rsidRDefault="00DE4F1E" w:rsidP="006149A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D5B35" w:rsidRPr="00DB2003" w:rsidRDefault="007D5B35" w:rsidP="006149A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6 к Правилам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1F05CF" w:rsidRPr="00667867" w:rsidRDefault="001F05CF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  <w:hideMark/>
          </w:tcPr>
          <w:p w:rsidR="007D5B35" w:rsidRDefault="007D5B35" w:rsidP="006149A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z393"/>
            <w:bookmarkEnd w:id="1"/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  <w:p w:rsidR="00BD6EBD" w:rsidRPr="00DB2003" w:rsidRDefault="00BD6EBD" w:rsidP="006149A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D5B35" w:rsidRPr="00667867" w:rsidRDefault="007D5B35" w:rsidP="007D5B3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ШЕНИЕ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 допуске участников конкурса к собеседованию</w:t>
      </w:r>
    </w:p>
    <w:tbl>
      <w:tblPr>
        <w:tblW w:w="9781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5"/>
        <w:gridCol w:w="30"/>
        <w:gridCol w:w="4377"/>
        <w:gridCol w:w="1984"/>
        <w:gridCol w:w="142"/>
        <w:gridCol w:w="1512"/>
        <w:gridCol w:w="47"/>
        <w:gridCol w:w="1134"/>
      </w:tblGrid>
      <w:tr w:rsidR="0091546F" w:rsidRPr="00667867" w:rsidTr="006149AE">
        <w:trPr>
          <w:tblCellSpacing w:w="15" w:type="dxa"/>
        </w:trPr>
        <w:tc>
          <w:tcPr>
            <w:tcW w:w="510" w:type="dxa"/>
            <w:vAlign w:val="center"/>
            <w:hideMark/>
          </w:tcPr>
          <w:p w:rsidR="007D5B35" w:rsidRPr="00CE444A" w:rsidRDefault="007D5B35" w:rsidP="006149A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4377" w:type="dxa"/>
            <w:gridSpan w:val="2"/>
            <w:vAlign w:val="center"/>
            <w:hideMark/>
          </w:tcPr>
          <w:p w:rsidR="00DF6A4C" w:rsidRDefault="007D5B35" w:rsidP="006149A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  <w:p w:rsidR="007D5B35" w:rsidRPr="00DF6A4C" w:rsidRDefault="007D5B35" w:rsidP="006149A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4" w:type="dxa"/>
            <w:vAlign w:val="center"/>
            <w:hideMark/>
          </w:tcPr>
          <w:p w:rsidR="007D5B35" w:rsidRPr="00CE444A" w:rsidRDefault="007D5B35" w:rsidP="006149A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1624" w:type="dxa"/>
            <w:gridSpan w:val="2"/>
            <w:vAlign w:val="center"/>
            <w:hideMark/>
          </w:tcPr>
          <w:p w:rsidR="007D5B35" w:rsidRPr="00DB2003" w:rsidRDefault="007D5B35" w:rsidP="006149A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(допущен(а) / не допущен(а))</w:t>
            </w:r>
          </w:p>
        </w:tc>
        <w:tc>
          <w:tcPr>
            <w:tcW w:w="1136" w:type="dxa"/>
            <w:gridSpan w:val="2"/>
            <w:vAlign w:val="center"/>
            <w:hideMark/>
          </w:tcPr>
          <w:p w:rsidR="007D5B35" w:rsidRPr="00DB2003" w:rsidRDefault="007D5B35" w:rsidP="006149A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недопущения</w:t>
            </w:r>
          </w:p>
        </w:tc>
      </w:tr>
      <w:tr w:rsidR="00CD7F08" w:rsidRPr="0041639C" w:rsidTr="006149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6"/>
          <w:tblCellSpacing w:w="15" w:type="dxa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08" w:rsidRPr="008205DF" w:rsidRDefault="00CD7F08" w:rsidP="009976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7F08" w:rsidRPr="008205DF" w:rsidRDefault="00CD7F08" w:rsidP="009976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D7F08" w:rsidRPr="008205DF" w:rsidRDefault="00CD7F08" w:rsidP="009976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D7F08" w:rsidRPr="008205DF" w:rsidRDefault="00CD7F08" w:rsidP="009976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BD" w:rsidRPr="006149AE" w:rsidRDefault="005C760E" w:rsidP="006149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149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ститель руководителя</w:t>
            </w:r>
            <w:r w:rsidRPr="006149A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Управления  государственных  доходов</w:t>
            </w:r>
            <w:r w:rsidRPr="006149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149AE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6149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аратаускому </w:t>
            </w:r>
            <w:r w:rsidRPr="006149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6149AE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  <w:r w:rsidRPr="006149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Департамента государственных доходов по городу Шымкент 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0E" w:rsidRPr="006149AE" w:rsidRDefault="005C760E" w:rsidP="006149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14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ембердиев</w:t>
            </w:r>
            <w:proofErr w:type="spellEnd"/>
            <w:r w:rsidRPr="00614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Pr="00614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зал</w:t>
            </w:r>
            <w:proofErr w:type="spellEnd"/>
            <w:r w:rsidRPr="00614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614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биевич</w:t>
            </w:r>
            <w:proofErr w:type="spellEnd"/>
            <w:proofErr w:type="gramEnd"/>
          </w:p>
          <w:p w:rsidR="00CD7F08" w:rsidRPr="006149AE" w:rsidRDefault="00CD7F08" w:rsidP="006149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08" w:rsidRPr="006149AE" w:rsidRDefault="00CD7F08" w:rsidP="006149A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14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08" w:rsidRPr="0041639C" w:rsidRDefault="00CD7F08" w:rsidP="009976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760E" w:rsidRPr="0041639C" w:rsidTr="006149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6"/>
          <w:tblCellSpacing w:w="15" w:type="dxa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0E" w:rsidRPr="005C760E" w:rsidRDefault="005C760E" w:rsidP="009976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0E" w:rsidRPr="006149AE" w:rsidRDefault="005C760E" w:rsidP="006149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49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ститель руководителя</w:t>
            </w:r>
            <w:r w:rsidRPr="006149A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Управления  государственных  доходов</w:t>
            </w:r>
            <w:r w:rsidRPr="006149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149AE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6149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ль-Фарабийскому  </w:t>
            </w:r>
            <w:r w:rsidRPr="006149AE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  <w:r w:rsidRPr="006149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Департамента государственных доходов по городу Шымкент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AE" w:rsidRPr="006149AE" w:rsidRDefault="006149AE" w:rsidP="006149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14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ембаев</w:t>
            </w:r>
            <w:proofErr w:type="spellEnd"/>
            <w:r w:rsidRPr="00614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614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даулет</w:t>
            </w:r>
            <w:proofErr w:type="spellEnd"/>
            <w:proofErr w:type="gramEnd"/>
            <w:r w:rsidRPr="00614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614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икұлы</w:t>
            </w:r>
            <w:proofErr w:type="spellEnd"/>
          </w:p>
          <w:p w:rsidR="005C760E" w:rsidRPr="006149AE" w:rsidRDefault="005C760E" w:rsidP="006149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0E" w:rsidRPr="006149AE" w:rsidRDefault="006149AE" w:rsidP="006149A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0E" w:rsidRPr="0041639C" w:rsidRDefault="005C760E" w:rsidP="009976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760E" w:rsidRPr="0041639C" w:rsidTr="006149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6"/>
          <w:tblCellSpacing w:w="15" w:type="dxa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0E" w:rsidRPr="005C760E" w:rsidRDefault="005C760E" w:rsidP="009976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0E" w:rsidRPr="006149AE" w:rsidRDefault="005C760E" w:rsidP="006149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49AE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r w:rsidRPr="006149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а по работе с уполномоченными органами</w:t>
            </w:r>
            <w:r w:rsidRPr="006149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49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правления  непроизводственных платежей  Департамента государственных доходов по городу  Шымкент  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0E" w:rsidRPr="006149AE" w:rsidRDefault="005C760E" w:rsidP="006149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4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лды</w:t>
            </w:r>
            <w:proofErr w:type="spellEnd"/>
            <w:r w:rsidRPr="00614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Диана    </w:t>
            </w:r>
            <w:proofErr w:type="spellStart"/>
            <w:r w:rsidRPr="00614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маханбетқызы</w:t>
            </w:r>
            <w:proofErr w:type="spellEnd"/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0E" w:rsidRPr="006149AE" w:rsidRDefault="006149AE" w:rsidP="006149A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14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  <w:r w:rsidRPr="006149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0E" w:rsidRPr="0041639C" w:rsidRDefault="005C760E" w:rsidP="009976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760E" w:rsidRPr="0041639C" w:rsidTr="006149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6"/>
          <w:tblCellSpacing w:w="15" w:type="dxa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0E" w:rsidRPr="005C760E" w:rsidRDefault="005C760E" w:rsidP="009976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0E" w:rsidRPr="006149AE" w:rsidRDefault="005C760E" w:rsidP="006149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49AE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r w:rsidRPr="006149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дела администрирования НДС в рамках ЕАЭС Управления администрирования косвенных налогов Департамента государственных доходов по городу  Шымкент  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0E" w:rsidRPr="006149AE" w:rsidRDefault="005C760E" w:rsidP="006149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14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уымбеков</w:t>
            </w:r>
            <w:proofErr w:type="spellEnd"/>
            <w:r w:rsidRPr="00614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614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хат</w:t>
            </w:r>
            <w:proofErr w:type="spellEnd"/>
            <w:proofErr w:type="gramEnd"/>
            <w:r w:rsidRPr="00614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614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арович</w:t>
            </w:r>
            <w:proofErr w:type="spellEnd"/>
            <w:r w:rsidRPr="00614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C760E" w:rsidRPr="006149AE" w:rsidRDefault="005C760E" w:rsidP="006149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0E" w:rsidRPr="006149AE" w:rsidRDefault="006149AE" w:rsidP="006149A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0E" w:rsidRPr="0041639C" w:rsidRDefault="005C760E" w:rsidP="009976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760E" w:rsidRPr="0041639C" w:rsidTr="006149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6"/>
          <w:tblCellSpacing w:w="15" w:type="dxa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0E" w:rsidRPr="005C760E" w:rsidRDefault="005C760E" w:rsidP="009976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0E" w:rsidRPr="006149AE" w:rsidRDefault="006149AE" w:rsidP="006149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49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 отдела</w:t>
            </w:r>
            <w:r w:rsidRPr="006149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49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мерального мониторинга №2</w:t>
            </w:r>
            <w:r w:rsidRPr="006149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49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равления камерального мониторинга Департамента государственных доходов по городу Шымкент,  на период  отпуска  по  уходу  за  ребенком  основного  работника  до 26.12.2023 года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0E" w:rsidRPr="006149AE" w:rsidRDefault="005C760E" w:rsidP="006149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4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бек</w:t>
            </w:r>
            <w:proofErr w:type="spellEnd"/>
            <w:r w:rsidRPr="00614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614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ылжан</w:t>
            </w:r>
            <w:proofErr w:type="spellEnd"/>
            <w:r w:rsidRPr="00614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614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әуірбекұлы</w:t>
            </w:r>
            <w:proofErr w:type="spellEnd"/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0E" w:rsidRPr="006149AE" w:rsidRDefault="006149AE" w:rsidP="006149A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0E" w:rsidRPr="0041639C" w:rsidRDefault="005C760E" w:rsidP="009976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760E" w:rsidRPr="0041639C" w:rsidTr="006149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6"/>
          <w:tblCellSpacing w:w="15" w:type="dxa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0E" w:rsidRPr="006149AE" w:rsidRDefault="006149AE" w:rsidP="009976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0E" w:rsidRPr="006149AE" w:rsidRDefault="005C760E" w:rsidP="006149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49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 отдел</w:t>
            </w:r>
            <w:r w:rsidRPr="006149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49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алогового аудита НДС Управления администрирования косвенных налогов  Департамента государственных доходов по городу Шымкент Комитета государственных доходов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0E" w:rsidRPr="006149AE" w:rsidRDefault="006149AE" w:rsidP="006149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149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тсутстсвие  кандидатов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0E" w:rsidRPr="006149AE" w:rsidRDefault="005C760E" w:rsidP="006149A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0E" w:rsidRPr="0041639C" w:rsidRDefault="005C760E" w:rsidP="009976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B5CF5" w:rsidRDefault="00FB5CF5" w:rsidP="003F6F5A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3F6F5A" w:rsidRPr="00E53B61" w:rsidRDefault="00366183" w:rsidP="003F6F5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</w:t>
      </w:r>
      <w:r w:rsidR="00F97C6A"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ь</w:t>
      </w:r>
      <w:r w:rsidR="00F97C6A"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 w:rsidR="003F6F5A" w:rsidRPr="003F6F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Управлени</w:t>
      </w:r>
      <w:r w:rsidR="003F6F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я </w:t>
      </w:r>
      <w:r w:rsidR="003F6F5A" w:rsidRPr="003F6F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кадровой</w:t>
      </w:r>
      <w:r w:rsidR="003F6F5A" w:rsidRPr="003F6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6F5A" w:rsidRPr="003F6F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и </w:t>
      </w:r>
    </w:p>
    <w:p w:rsidR="00366183" w:rsidRDefault="003F6F5A" w:rsidP="00F97C6A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F6F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организационно-финансовой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3F6F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аботы</w:t>
      </w:r>
      <w:r w:rsidR="00F97C6A"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 </w:t>
      </w:r>
      <w:r w:rsidR="00F97C6A" w:rsidRPr="00AE7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F97C6A"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</w:t>
      </w:r>
      <w:r w:rsidR="0036618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</w:t>
      </w:r>
      <w:r w:rsidR="00F97C6A"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  <w:r w:rsidR="0036618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Ескараев</w:t>
      </w:r>
    </w:p>
    <w:p w:rsidR="00F97C6A" w:rsidRPr="00AE7A46" w:rsidRDefault="00F97C6A" w:rsidP="00F97C6A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F97C6A" w:rsidRPr="00AE7A46" w:rsidRDefault="00F97C6A" w:rsidP="00F97C6A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AE7A46">
        <w:rPr>
          <w:rFonts w:ascii="Times New Roman" w:hAnsi="Times New Roman" w:cs="Times New Roman"/>
          <w:sz w:val="24"/>
          <w:szCs w:val="24"/>
          <w:lang w:val="kk-KZ"/>
        </w:rPr>
        <w:t>Секретарь</w:t>
      </w:r>
      <w:r w:rsidRPr="00AE7A46">
        <w:rPr>
          <w:rFonts w:ascii="Times New Roman" w:hAnsi="Times New Roman" w:cs="Times New Roman"/>
          <w:sz w:val="24"/>
          <w:szCs w:val="24"/>
          <w:lang w:val="kk-KZ"/>
        </w:rPr>
        <w:tab/>
        <w:t xml:space="preserve">   А.Карабаева</w:t>
      </w:r>
    </w:p>
    <w:p w:rsidR="00F97C6A" w:rsidRDefault="00F97C6A" w:rsidP="00F97C6A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982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976"/>
      </w:tblGrid>
      <w:tr w:rsidR="002A0132" w:rsidRPr="0088539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1F05CF" w:rsidRPr="00885397" w:rsidRDefault="001F05CF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31" w:type="dxa"/>
            <w:vAlign w:val="center"/>
            <w:hideMark/>
          </w:tcPr>
          <w:p w:rsidR="002A0132" w:rsidRPr="009E251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z397"/>
            <w:bookmarkEnd w:id="2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7 к Правилам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2A0132" w:rsidRPr="0088539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31" w:type="dxa"/>
            <w:vAlign w:val="center"/>
            <w:hideMark/>
          </w:tcPr>
          <w:p w:rsidR="002A0132" w:rsidRPr="009E251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z398"/>
            <w:bookmarkEnd w:id="3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</w:tc>
      </w:tr>
    </w:tbl>
    <w:p w:rsidR="008D229D" w:rsidRDefault="008D229D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468E" w:rsidRDefault="002A0132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</w:t>
      </w: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ведения собеседования и эссе</w:t>
      </w:r>
    </w:p>
    <w:tbl>
      <w:tblPr>
        <w:tblW w:w="9923" w:type="dxa"/>
        <w:tblCellSpacing w:w="15" w:type="dxa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6"/>
        <w:gridCol w:w="4538"/>
        <w:gridCol w:w="1984"/>
        <w:gridCol w:w="1701"/>
        <w:gridCol w:w="1134"/>
      </w:tblGrid>
      <w:tr w:rsidR="001C43C2" w:rsidRPr="00885397" w:rsidTr="003926F2">
        <w:trPr>
          <w:trHeight w:val="374"/>
          <w:tblCellSpacing w:w="15" w:type="dxa"/>
        </w:trPr>
        <w:tc>
          <w:tcPr>
            <w:tcW w:w="521" w:type="dxa"/>
            <w:hideMark/>
          </w:tcPr>
          <w:p w:rsidR="002A0132" w:rsidRPr="00025276" w:rsidRDefault="002A0132" w:rsidP="001742CD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4" w:name="_GoBack"/>
            <w:bookmarkEnd w:id="4"/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4508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</w:tc>
        <w:tc>
          <w:tcPr>
            <w:tcW w:w="1954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1671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Место, дата и время проведения собеседования</w:t>
            </w:r>
          </w:p>
        </w:tc>
        <w:tc>
          <w:tcPr>
            <w:tcW w:w="1089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 xml:space="preserve">Место, дата и время проведения </w:t>
            </w:r>
            <w:r w:rsidR="00BC670B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эссе</w:t>
            </w:r>
          </w:p>
        </w:tc>
      </w:tr>
      <w:tr w:rsidR="00DB1A08" w:rsidRPr="0041639C" w:rsidTr="003926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6"/>
          <w:tblCellSpacing w:w="15" w:type="dxa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08" w:rsidRPr="008205DF" w:rsidRDefault="00DB1A08" w:rsidP="00EA37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1A08" w:rsidRPr="008205DF" w:rsidRDefault="00DB1A08" w:rsidP="00EA37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B1A08" w:rsidRPr="008205DF" w:rsidRDefault="00DB1A08" w:rsidP="00EA37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B1A08" w:rsidRPr="008205DF" w:rsidRDefault="00DB1A08" w:rsidP="00EA37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08" w:rsidRPr="006149AE" w:rsidRDefault="00DB1A08" w:rsidP="00EA37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149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ститель руководителя</w:t>
            </w:r>
            <w:r w:rsidRPr="006149A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Управления  государственных  доходов</w:t>
            </w:r>
            <w:r w:rsidRPr="006149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149AE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6149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аратаускому   </w:t>
            </w:r>
            <w:r w:rsidRPr="006149AE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  <w:r w:rsidRPr="006149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Департамента государственных доходов по городу Шымкент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08" w:rsidRPr="006149AE" w:rsidRDefault="00DB1A08" w:rsidP="00EA37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14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ембердиев</w:t>
            </w:r>
            <w:proofErr w:type="spellEnd"/>
            <w:r w:rsidRPr="00614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Pr="00614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зал</w:t>
            </w:r>
            <w:proofErr w:type="spellEnd"/>
            <w:r w:rsidRPr="00614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614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биевич</w:t>
            </w:r>
            <w:proofErr w:type="spellEnd"/>
            <w:proofErr w:type="gramEnd"/>
          </w:p>
          <w:p w:rsidR="00DB1A08" w:rsidRPr="006149AE" w:rsidRDefault="00DB1A08" w:rsidP="00EA3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1A08" w:rsidRDefault="00DB1A08" w:rsidP="00DB1A0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DB1A08" w:rsidRDefault="00DB1A08" w:rsidP="00DB1A0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DB1A08" w:rsidRDefault="00DB1A08" w:rsidP="00DB1A0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DB1A08" w:rsidRDefault="00DB1A08" w:rsidP="00DB1A0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DB1A08" w:rsidRDefault="00DB1A08" w:rsidP="00DB1A0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DB1A08" w:rsidRDefault="00DB1A08" w:rsidP="00DB1A0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DB1A08" w:rsidRDefault="00DB1A08" w:rsidP="00DB1A0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DB1A08" w:rsidRDefault="00DB1A08" w:rsidP="00DB1A0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DB1A08" w:rsidRDefault="00DB1A08" w:rsidP="00DB1A0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DB1A08" w:rsidRDefault="00DB1A08" w:rsidP="00DB1A0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DB1A08" w:rsidRDefault="00DB1A08" w:rsidP="00DB1A0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DB1A08" w:rsidRDefault="00DB1A08" w:rsidP="00DB1A0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DB1A08" w:rsidRDefault="00DB1A08" w:rsidP="00DB1A0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DB1A08" w:rsidRDefault="00DB1A08" w:rsidP="00DB1A0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DB1A08" w:rsidRDefault="00DB1A08" w:rsidP="00DB1A0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DB1A08" w:rsidRPr="003A5819" w:rsidRDefault="00DB1A08" w:rsidP="00DB1A0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819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город Шымкент  пр.Б.Момышұлы                 дом </w:t>
            </w:r>
            <w:r w:rsidRPr="003A581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A5819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27</w:t>
            </w:r>
          </w:p>
          <w:p w:rsidR="00DB1A08" w:rsidRPr="003A5819" w:rsidRDefault="00DB1A08" w:rsidP="00DB1A0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DB1A08" w:rsidRPr="003A5819" w:rsidRDefault="00DB1A08" w:rsidP="00DB1A08">
            <w:pPr>
              <w:spacing w:after="0"/>
              <w:ind w:right="2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2</w:t>
            </w:r>
            <w:r w:rsidRPr="003A5819">
              <w:rPr>
                <w:rFonts w:ascii="Times New Roman" w:eastAsia="Times New Roman" w:hAnsi="Times New Roman" w:cs="Times New Roman"/>
                <w:lang w:val="kk-KZ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2</w:t>
            </w:r>
            <w:r w:rsidRPr="003A5819">
              <w:rPr>
                <w:rFonts w:ascii="Times New Roman" w:eastAsia="Times New Roman" w:hAnsi="Times New Roman" w:cs="Times New Roman"/>
                <w:lang w:val="kk-KZ" w:eastAsia="ru-RU"/>
              </w:rPr>
              <w:t>г</w:t>
            </w:r>
          </w:p>
          <w:p w:rsidR="00DB1A08" w:rsidRPr="00DB1A08" w:rsidRDefault="00DB1A08" w:rsidP="00DB1A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819">
              <w:rPr>
                <w:rFonts w:ascii="Times New Roman" w:eastAsia="Times New Roman" w:hAnsi="Times New Roman" w:cs="Times New Roman"/>
                <w:lang w:eastAsia="ru-RU"/>
              </w:rPr>
              <w:t>в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3A5819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ч. 00 мин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A08" w:rsidRPr="0041639C" w:rsidRDefault="00DB1A08" w:rsidP="00EA376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1A08" w:rsidRPr="0041639C" w:rsidTr="003926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6"/>
          <w:tblCellSpacing w:w="15" w:type="dxa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08" w:rsidRPr="005C760E" w:rsidRDefault="00DB1A08" w:rsidP="00EA37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08" w:rsidRPr="006149AE" w:rsidRDefault="00DB1A08" w:rsidP="00EA37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49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ститель руководителя</w:t>
            </w:r>
            <w:r w:rsidRPr="006149A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Управления  государственных  доходов</w:t>
            </w:r>
            <w:r w:rsidRPr="006149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149AE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6149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ль-Фарабийскому  </w:t>
            </w:r>
            <w:r w:rsidRPr="006149AE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  <w:r w:rsidRPr="006149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Департамента государственных доходов по городу Шымкент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08" w:rsidRPr="006149AE" w:rsidRDefault="00DB1A08" w:rsidP="00EA37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14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ембаев</w:t>
            </w:r>
            <w:proofErr w:type="spellEnd"/>
            <w:r w:rsidRPr="00614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614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даулет</w:t>
            </w:r>
            <w:proofErr w:type="spellEnd"/>
            <w:proofErr w:type="gramEnd"/>
            <w:r w:rsidRPr="00614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614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икұлы</w:t>
            </w:r>
            <w:proofErr w:type="spellEnd"/>
          </w:p>
          <w:p w:rsidR="00DB1A08" w:rsidRPr="006149AE" w:rsidRDefault="00DB1A08" w:rsidP="00EA3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A08" w:rsidRPr="006149AE" w:rsidRDefault="00DB1A08" w:rsidP="00DB1A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A08" w:rsidRPr="0041639C" w:rsidRDefault="00DB1A08" w:rsidP="00EA376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1A08" w:rsidRPr="0041639C" w:rsidTr="003926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6"/>
          <w:tblCellSpacing w:w="15" w:type="dxa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08" w:rsidRPr="005C760E" w:rsidRDefault="00DB1A08" w:rsidP="00EA37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08" w:rsidRPr="006149AE" w:rsidRDefault="00DB1A08" w:rsidP="00EA37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49AE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r w:rsidRPr="006149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а по работе с уполномоченными органами</w:t>
            </w:r>
            <w:r w:rsidRPr="006149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49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правления  непроизводственных платежей  Департамента государственных доходов по городу  Шымкент 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08" w:rsidRPr="006149AE" w:rsidRDefault="00DB1A08" w:rsidP="00EA3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4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лды</w:t>
            </w:r>
            <w:proofErr w:type="spellEnd"/>
            <w:r w:rsidRPr="00614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Диана    </w:t>
            </w:r>
            <w:proofErr w:type="spellStart"/>
            <w:r w:rsidRPr="00614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маханбетқызы</w:t>
            </w:r>
            <w:proofErr w:type="spellEnd"/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A08" w:rsidRPr="006149AE" w:rsidRDefault="00DB1A08" w:rsidP="00EA376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A08" w:rsidRPr="0041639C" w:rsidRDefault="00DB1A08" w:rsidP="00EA376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1A08" w:rsidRPr="0041639C" w:rsidTr="003926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6"/>
          <w:tblCellSpacing w:w="15" w:type="dxa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08" w:rsidRPr="005C760E" w:rsidRDefault="00DB1A08" w:rsidP="00EA37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08" w:rsidRPr="006149AE" w:rsidRDefault="00DB1A08" w:rsidP="00EA37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49AE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r w:rsidRPr="006149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дела администрирования НДС в рамках ЕАЭС Управления администрирования косвенных налогов Департамента государственных доходов по городу  Шымкент 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08" w:rsidRPr="006149AE" w:rsidRDefault="00DB1A08" w:rsidP="00EA37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14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уымбеков</w:t>
            </w:r>
            <w:proofErr w:type="spellEnd"/>
            <w:r w:rsidRPr="00614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614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хат</w:t>
            </w:r>
            <w:proofErr w:type="spellEnd"/>
            <w:proofErr w:type="gramEnd"/>
            <w:r w:rsidRPr="00614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614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арович</w:t>
            </w:r>
            <w:proofErr w:type="spellEnd"/>
            <w:r w:rsidRPr="00614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B1A08" w:rsidRPr="006149AE" w:rsidRDefault="00DB1A08" w:rsidP="00EA3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A08" w:rsidRPr="006149AE" w:rsidRDefault="00DB1A08" w:rsidP="00EA376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A08" w:rsidRPr="0041639C" w:rsidRDefault="00DB1A08" w:rsidP="00EA376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1A08" w:rsidRPr="0041639C" w:rsidTr="003926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6"/>
          <w:tblCellSpacing w:w="15" w:type="dxa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08" w:rsidRPr="005C760E" w:rsidRDefault="00DB1A08" w:rsidP="00EA37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08" w:rsidRPr="006149AE" w:rsidRDefault="00DB1A08" w:rsidP="00EA37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49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 отдела</w:t>
            </w:r>
            <w:r w:rsidRPr="006149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49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мерального мониторинга №2</w:t>
            </w:r>
            <w:r w:rsidRPr="006149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49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равления камерального мониторинга Департамента государственных доходов по городу Шымкент,  на период  отпуска  по  уходу  за  ребенком  основного  работника  до 26.12.2023 год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08" w:rsidRPr="006149AE" w:rsidRDefault="00DB1A08" w:rsidP="00EA3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4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бек</w:t>
            </w:r>
            <w:proofErr w:type="spellEnd"/>
            <w:r w:rsidRPr="00614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614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ылжан</w:t>
            </w:r>
            <w:proofErr w:type="spellEnd"/>
            <w:r w:rsidRPr="00614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614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әуірбекұлы</w:t>
            </w:r>
            <w:proofErr w:type="spellEnd"/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A08" w:rsidRPr="006149AE" w:rsidRDefault="00DB1A08" w:rsidP="00EA376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A08" w:rsidRPr="0041639C" w:rsidRDefault="00DB1A08" w:rsidP="00EA376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1A08" w:rsidRPr="0041639C" w:rsidTr="003926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6"/>
          <w:tblCellSpacing w:w="15" w:type="dxa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08" w:rsidRPr="006149AE" w:rsidRDefault="00DB1A08" w:rsidP="00DB1A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08" w:rsidRPr="006149AE" w:rsidRDefault="00DB1A08" w:rsidP="00DB1A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49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 отдел</w:t>
            </w:r>
            <w:r w:rsidRPr="006149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49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алогового аудита НДС Управления администрирования косвенных налогов  Департамента государственных доходов по городу Шымкент Комитета государственных доход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08" w:rsidRPr="006149AE" w:rsidRDefault="00DB1A08" w:rsidP="00DB1A0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149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тсутстсвие  кандидатов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08" w:rsidRPr="006149AE" w:rsidRDefault="00DB1A08" w:rsidP="00DB1A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08" w:rsidRPr="0041639C" w:rsidRDefault="00DB1A08" w:rsidP="00DB1A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4380E" w:rsidRDefault="0054380E" w:rsidP="00366183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366183" w:rsidRPr="00E53B61" w:rsidRDefault="00366183" w:rsidP="0036618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</w:t>
      </w: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ь</w:t>
      </w: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 w:rsidRPr="003F6F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Управлени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я </w:t>
      </w:r>
      <w:r w:rsidRPr="003F6F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кадровой</w:t>
      </w:r>
      <w:r w:rsidRPr="003F6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6F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и </w:t>
      </w:r>
    </w:p>
    <w:p w:rsidR="00366183" w:rsidRDefault="00366183" w:rsidP="00366183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F6F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организационно-финансовой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3F6F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аботы</w:t>
      </w: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 </w:t>
      </w:r>
      <w:r w:rsidRPr="00AE7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</w:t>
      </w: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Ескараев</w:t>
      </w:r>
    </w:p>
    <w:p w:rsidR="00366183" w:rsidRPr="00AE7A46" w:rsidRDefault="00366183" w:rsidP="00366183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366183" w:rsidRPr="00AE7A46" w:rsidRDefault="00366183" w:rsidP="00366183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AE7A46">
        <w:rPr>
          <w:rFonts w:ascii="Times New Roman" w:hAnsi="Times New Roman" w:cs="Times New Roman"/>
          <w:sz w:val="24"/>
          <w:szCs w:val="24"/>
          <w:lang w:val="kk-KZ"/>
        </w:rPr>
        <w:t>Секретарь</w:t>
      </w:r>
      <w:r w:rsidRPr="00AE7A46">
        <w:rPr>
          <w:rFonts w:ascii="Times New Roman" w:hAnsi="Times New Roman" w:cs="Times New Roman"/>
          <w:sz w:val="24"/>
          <w:szCs w:val="24"/>
          <w:lang w:val="kk-KZ"/>
        </w:rPr>
        <w:tab/>
        <w:t xml:space="preserve">   А.Карабаева</w:t>
      </w:r>
    </w:p>
    <w:p w:rsidR="00366183" w:rsidRPr="00AE7A46" w:rsidRDefault="00366183" w:rsidP="00366183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2A4EA6" w:rsidRPr="003A5819" w:rsidRDefault="002A4EA6" w:rsidP="00F23F11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sectPr w:rsidR="002A4EA6" w:rsidRPr="003A5819" w:rsidSect="00DB1A08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F8C"/>
    <w:multiLevelType w:val="hybridMultilevel"/>
    <w:tmpl w:val="01DE0E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539AC"/>
    <w:multiLevelType w:val="hybridMultilevel"/>
    <w:tmpl w:val="90AC7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B6AA4"/>
    <w:multiLevelType w:val="hybridMultilevel"/>
    <w:tmpl w:val="A7004424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 w15:restartNumberingAfterBreak="0">
    <w:nsid w:val="06A92796"/>
    <w:multiLevelType w:val="hybridMultilevel"/>
    <w:tmpl w:val="B8949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F92FDC"/>
    <w:multiLevelType w:val="hybridMultilevel"/>
    <w:tmpl w:val="8E2A6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D47DB2"/>
    <w:multiLevelType w:val="hybridMultilevel"/>
    <w:tmpl w:val="EA741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13A76"/>
    <w:multiLevelType w:val="hybridMultilevel"/>
    <w:tmpl w:val="078A8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61C3F"/>
    <w:multiLevelType w:val="hybridMultilevel"/>
    <w:tmpl w:val="C060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23F33"/>
    <w:multiLevelType w:val="hybridMultilevel"/>
    <w:tmpl w:val="906AD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8F18C8"/>
    <w:multiLevelType w:val="hybridMultilevel"/>
    <w:tmpl w:val="C1D0EF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FE43B0"/>
    <w:multiLevelType w:val="hybridMultilevel"/>
    <w:tmpl w:val="1604F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C4171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F72225"/>
    <w:multiLevelType w:val="hybridMultilevel"/>
    <w:tmpl w:val="32F8A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F44185"/>
    <w:multiLevelType w:val="hybridMultilevel"/>
    <w:tmpl w:val="A5A894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DB111B"/>
    <w:multiLevelType w:val="hybridMultilevel"/>
    <w:tmpl w:val="C3308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A1304"/>
    <w:multiLevelType w:val="hybridMultilevel"/>
    <w:tmpl w:val="6A769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C10CDF"/>
    <w:multiLevelType w:val="hybridMultilevel"/>
    <w:tmpl w:val="CD40B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C87FE8"/>
    <w:multiLevelType w:val="hybridMultilevel"/>
    <w:tmpl w:val="5854E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DC009C4"/>
    <w:multiLevelType w:val="hybridMultilevel"/>
    <w:tmpl w:val="8A0A4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8"/>
  </w:num>
  <w:num w:numId="5">
    <w:abstractNumId w:val="10"/>
  </w:num>
  <w:num w:numId="6">
    <w:abstractNumId w:val="8"/>
  </w:num>
  <w:num w:numId="7">
    <w:abstractNumId w:val="7"/>
  </w:num>
  <w:num w:numId="8">
    <w:abstractNumId w:val="15"/>
  </w:num>
  <w:num w:numId="9">
    <w:abstractNumId w:val="16"/>
  </w:num>
  <w:num w:numId="10">
    <w:abstractNumId w:val="6"/>
  </w:num>
  <w:num w:numId="11">
    <w:abstractNumId w:val="22"/>
  </w:num>
  <w:num w:numId="12">
    <w:abstractNumId w:val="23"/>
  </w:num>
  <w:num w:numId="13">
    <w:abstractNumId w:val="0"/>
  </w:num>
  <w:num w:numId="14">
    <w:abstractNumId w:val="5"/>
  </w:num>
  <w:num w:numId="15">
    <w:abstractNumId w:val="20"/>
  </w:num>
  <w:num w:numId="16">
    <w:abstractNumId w:val="11"/>
  </w:num>
  <w:num w:numId="17">
    <w:abstractNumId w:val="12"/>
  </w:num>
  <w:num w:numId="18">
    <w:abstractNumId w:val="17"/>
  </w:num>
  <w:num w:numId="19">
    <w:abstractNumId w:val="9"/>
  </w:num>
  <w:num w:numId="20">
    <w:abstractNumId w:val="21"/>
  </w:num>
  <w:num w:numId="21">
    <w:abstractNumId w:val="14"/>
  </w:num>
  <w:num w:numId="22">
    <w:abstractNumId w:val="2"/>
  </w:num>
  <w:num w:numId="23">
    <w:abstractNumId w:val="19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5B35"/>
    <w:rsid w:val="0000388B"/>
    <w:rsid w:val="00011916"/>
    <w:rsid w:val="00025276"/>
    <w:rsid w:val="0004643D"/>
    <w:rsid w:val="0005255A"/>
    <w:rsid w:val="00062778"/>
    <w:rsid w:val="000B329B"/>
    <w:rsid w:val="000B741E"/>
    <w:rsid w:val="000C18A6"/>
    <w:rsid w:val="000C6B73"/>
    <w:rsid w:val="000D2C1B"/>
    <w:rsid w:val="000E61C4"/>
    <w:rsid w:val="00112793"/>
    <w:rsid w:val="00112915"/>
    <w:rsid w:val="0011416F"/>
    <w:rsid w:val="00123064"/>
    <w:rsid w:val="00124D56"/>
    <w:rsid w:val="00133F49"/>
    <w:rsid w:val="00142596"/>
    <w:rsid w:val="00142889"/>
    <w:rsid w:val="0015204F"/>
    <w:rsid w:val="00153C24"/>
    <w:rsid w:val="00173273"/>
    <w:rsid w:val="001742CD"/>
    <w:rsid w:val="00180B72"/>
    <w:rsid w:val="00182ADF"/>
    <w:rsid w:val="001C43C2"/>
    <w:rsid w:val="001C7F7C"/>
    <w:rsid w:val="001D16A8"/>
    <w:rsid w:val="001D4034"/>
    <w:rsid w:val="001E47D2"/>
    <w:rsid w:val="001F05CF"/>
    <w:rsid w:val="00213B55"/>
    <w:rsid w:val="00215770"/>
    <w:rsid w:val="002319CE"/>
    <w:rsid w:val="0023339B"/>
    <w:rsid w:val="002379F5"/>
    <w:rsid w:val="0024634F"/>
    <w:rsid w:val="00251133"/>
    <w:rsid w:val="00253904"/>
    <w:rsid w:val="00261875"/>
    <w:rsid w:val="002852B8"/>
    <w:rsid w:val="00293C6F"/>
    <w:rsid w:val="002A0132"/>
    <w:rsid w:val="002A4EA6"/>
    <w:rsid w:val="002B22E6"/>
    <w:rsid w:val="002B47BE"/>
    <w:rsid w:val="002B64B9"/>
    <w:rsid w:val="002B65F3"/>
    <w:rsid w:val="002C27EE"/>
    <w:rsid w:val="002D5ACF"/>
    <w:rsid w:val="002F3263"/>
    <w:rsid w:val="002F5A6F"/>
    <w:rsid w:val="0030053A"/>
    <w:rsid w:val="0030083B"/>
    <w:rsid w:val="00351EF4"/>
    <w:rsid w:val="00352D1B"/>
    <w:rsid w:val="00366183"/>
    <w:rsid w:val="00374E91"/>
    <w:rsid w:val="003926F2"/>
    <w:rsid w:val="003A4368"/>
    <w:rsid w:val="003A5819"/>
    <w:rsid w:val="003A67B5"/>
    <w:rsid w:val="003B1AB3"/>
    <w:rsid w:val="003C71A0"/>
    <w:rsid w:val="003C7AB8"/>
    <w:rsid w:val="003E343D"/>
    <w:rsid w:val="003E6343"/>
    <w:rsid w:val="003E680F"/>
    <w:rsid w:val="003F2EBA"/>
    <w:rsid w:val="003F6F5A"/>
    <w:rsid w:val="00404B7A"/>
    <w:rsid w:val="004155DE"/>
    <w:rsid w:val="004339F0"/>
    <w:rsid w:val="004342AD"/>
    <w:rsid w:val="00440E04"/>
    <w:rsid w:val="0044578F"/>
    <w:rsid w:val="0045024A"/>
    <w:rsid w:val="00466AD5"/>
    <w:rsid w:val="00487517"/>
    <w:rsid w:val="0048788A"/>
    <w:rsid w:val="00495D43"/>
    <w:rsid w:val="004B597F"/>
    <w:rsid w:val="004C6D73"/>
    <w:rsid w:val="004C7A4C"/>
    <w:rsid w:val="004E28B3"/>
    <w:rsid w:val="004F322D"/>
    <w:rsid w:val="004F68CD"/>
    <w:rsid w:val="00500E3A"/>
    <w:rsid w:val="00503451"/>
    <w:rsid w:val="00507F08"/>
    <w:rsid w:val="00517AF6"/>
    <w:rsid w:val="00535190"/>
    <w:rsid w:val="00540EDC"/>
    <w:rsid w:val="00541189"/>
    <w:rsid w:val="0054380E"/>
    <w:rsid w:val="0055461C"/>
    <w:rsid w:val="00574003"/>
    <w:rsid w:val="005812B8"/>
    <w:rsid w:val="005840ED"/>
    <w:rsid w:val="005B3BE2"/>
    <w:rsid w:val="005C760E"/>
    <w:rsid w:val="005D5480"/>
    <w:rsid w:val="005D5E5A"/>
    <w:rsid w:val="00607566"/>
    <w:rsid w:val="00611472"/>
    <w:rsid w:val="006149AE"/>
    <w:rsid w:val="0062062D"/>
    <w:rsid w:val="006208D6"/>
    <w:rsid w:val="0064081A"/>
    <w:rsid w:val="006450E1"/>
    <w:rsid w:val="00646F47"/>
    <w:rsid w:val="006644E2"/>
    <w:rsid w:val="00664AEC"/>
    <w:rsid w:val="00666DAA"/>
    <w:rsid w:val="0068074D"/>
    <w:rsid w:val="00682333"/>
    <w:rsid w:val="006A1F1A"/>
    <w:rsid w:val="006A2D18"/>
    <w:rsid w:val="006A3DAF"/>
    <w:rsid w:val="006A48B7"/>
    <w:rsid w:val="006B1BA4"/>
    <w:rsid w:val="006C4466"/>
    <w:rsid w:val="006C468E"/>
    <w:rsid w:val="006C7824"/>
    <w:rsid w:val="006C786A"/>
    <w:rsid w:val="006D166E"/>
    <w:rsid w:val="006D5E52"/>
    <w:rsid w:val="006D69B7"/>
    <w:rsid w:val="006E1C0B"/>
    <w:rsid w:val="006F0CDF"/>
    <w:rsid w:val="006F13CA"/>
    <w:rsid w:val="006F2959"/>
    <w:rsid w:val="00702C9C"/>
    <w:rsid w:val="00714343"/>
    <w:rsid w:val="00720029"/>
    <w:rsid w:val="00723670"/>
    <w:rsid w:val="00757A7D"/>
    <w:rsid w:val="00796477"/>
    <w:rsid w:val="007A19EB"/>
    <w:rsid w:val="007A4854"/>
    <w:rsid w:val="007B0B32"/>
    <w:rsid w:val="007B37A0"/>
    <w:rsid w:val="007B65B3"/>
    <w:rsid w:val="007B7E2D"/>
    <w:rsid w:val="007C42B3"/>
    <w:rsid w:val="007D11C1"/>
    <w:rsid w:val="007D5B35"/>
    <w:rsid w:val="007D60F9"/>
    <w:rsid w:val="007E69C0"/>
    <w:rsid w:val="007E7364"/>
    <w:rsid w:val="007F178E"/>
    <w:rsid w:val="00800D69"/>
    <w:rsid w:val="00804A44"/>
    <w:rsid w:val="008205DF"/>
    <w:rsid w:val="00824FCC"/>
    <w:rsid w:val="00830B6B"/>
    <w:rsid w:val="0084191C"/>
    <w:rsid w:val="00847E27"/>
    <w:rsid w:val="00850CAF"/>
    <w:rsid w:val="0085433F"/>
    <w:rsid w:val="008600A1"/>
    <w:rsid w:val="00864A69"/>
    <w:rsid w:val="00874407"/>
    <w:rsid w:val="00877B8C"/>
    <w:rsid w:val="008825B1"/>
    <w:rsid w:val="00887791"/>
    <w:rsid w:val="008953C1"/>
    <w:rsid w:val="008A0AEC"/>
    <w:rsid w:val="008A36D6"/>
    <w:rsid w:val="008B1568"/>
    <w:rsid w:val="008D229D"/>
    <w:rsid w:val="008F605E"/>
    <w:rsid w:val="008F665A"/>
    <w:rsid w:val="009112E8"/>
    <w:rsid w:val="0091546F"/>
    <w:rsid w:val="009170C8"/>
    <w:rsid w:val="00975B68"/>
    <w:rsid w:val="0098539D"/>
    <w:rsid w:val="0099362F"/>
    <w:rsid w:val="009B101D"/>
    <w:rsid w:val="009B4277"/>
    <w:rsid w:val="009B4FAC"/>
    <w:rsid w:val="009B6314"/>
    <w:rsid w:val="009D4CA8"/>
    <w:rsid w:val="009E2517"/>
    <w:rsid w:val="009E7221"/>
    <w:rsid w:val="00A03818"/>
    <w:rsid w:val="00A04931"/>
    <w:rsid w:val="00A10233"/>
    <w:rsid w:val="00A11CD1"/>
    <w:rsid w:val="00A504B5"/>
    <w:rsid w:val="00A56501"/>
    <w:rsid w:val="00A64382"/>
    <w:rsid w:val="00A713A6"/>
    <w:rsid w:val="00A80BE6"/>
    <w:rsid w:val="00A85F1F"/>
    <w:rsid w:val="00A87D58"/>
    <w:rsid w:val="00A92FE8"/>
    <w:rsid w:val="00AA4896"/>
    <w:rsid w:val="00AE0052"/>
    <w:rsid w:val="00AE78CD"/>
    <w:rsid w:val="00AE7A46"/>
    <w:rsid w:val="00AF09A9"/>
    <w:rsid w:val="00B05CAC"/>
    <w:rsid w:val="00B26955"/>
    <w:rsid w:val="00B27283"/>
    <w:rsid w:val="00B3000D"/>
    <w:rsid w:val="00B34D33"/>
    <w:rsid w:val="00B529F6"/>
    <w:rsid w:val="00B66771"/>
    <w:rsid w:val="00B879F7"/>
    <w:rsid w:val="00B94D53"/>
    <w:rsid w:val="00B963BD"/>
    <w:rsid w:val="00B9776E"/>
    <w:rsid w:val="00BA12A7"/>
    <w:rsid w:val="00BA685E"/>
    <w:rsid w:val="00BC381E"/>
    <w:rsid w:val="00BC6306"/>
    <w:rsid w:val="00BC670B"/>
    <w:rsid w:val="00BD0DF6"/>
    <w:rsid w:val="00BD30CA"/>
    <w:rsid w:val="00BD6EBD"/>
    <w:rsid w:val="00BE2556"/>
    <w:rsid w:val="00BF2D79"/>
    <w:rsid w:val="00BF52EC"/>
    <w:rsid w:val="00C0115F"/>
    <w:rsid w:val="00C130F9"/>
    <w:rsid w:val="00C1483E"/>
    <w:rsid w:val="00C27040"/>
    <w:rsid w:val="00C40858"/>
    <w:rsid w:val="00C428B8"/>
    <w:rsid w:val="00C44C29"/>
    <w:rsid w:val="00C53E80"/>
    <w:rsid w:val="00C56B04"/>
    <w:rsid w:val="00C62ADB"/>
    <w:rsid w:val="00C8323F"/>
    <w:rsid w:val="00CB480E"/>
    <w:rsid w:val="00CB4D0C"/>
    <w:rsid w:val="00CC6817"/>
    <w:rsid w:val="00CD7BA1"/>
    <w:rsid w:val="00CD7F08"/>
    <w:rsid w:val="00CE143D"/>
    <w:rsid w:val="00CE1A98"/>
    <w:rsid w:val="00CE444A"/>
    <w:rsid w:val="00CE556D"/>
    <w:rsid w:val="00CE6BAC"/>
    <w:rsid w:val="00CF18FA"/>
    <w:rsid w:val="00D31A11"/>
    <w:rsid w:val="00D44A12"/>
    <w:rsid w:val="00D7497C"/>
    <w:rsid w:val="00DA3813"/>
    <w:rsid w:val="00DA6FB7"/>
    <w:rsid w:val="00DB0F70"/>
    <w:rsid w:val="00DB1A08"/>
    <w:rsid w:val="00DB2003"/>
    <w:rsid w:val="00DD75A8"/>
    <w:rsid w:val="00DE047D"/>
    <w:rsid w:val="00DE4F1E"/>
    <w:rsid w:val="00DF0A3D"/>
    <w:rsid w:val="00DF2E06"/>
    <w:rsid w:val="00DF6A4C"/>
    <w:rsid w:val="00E01D10"/>
    <w:rsid w:val="00E11521"/>
    <w:rsid w:val="00E15A03"/>
    <w:rsid w:val="00E269BA"/>
    <w:rsid w:val="00E35D73"/>
    <w:rsid w:val="00E427AB"/>
    <w:rsid w:val="00E51179"/>
    <w:rsid w:val="00E53B61"/>
    <w:rsid w:val="00E541FB"/>
    <w:rsid w:val="00E600C5"/>
    <w:rsid w:val="00E872CE"/>
    <w:rsid w:val="00E87EBD"/>
    <w:rsid w:val="00E9707E"/>
    <w:rsid w:val="00EB4EED"/>
    <w:rsid w:val="00ED51AD"/>
    <w:rsid w:val="00EE07D7"/>
    <w:rsid w:val="00EF0F45"/>
    <w:rsid w:val="00EF5E69"/>
    <w:rsid w:val="00F0053A"/>
    <w:rsid w:val="00F23F11"/>
    <w:rsid w:val="00F25CCA"/>
    <w:rsid w:val="00F26CF1"/>
    <w:rsid w:val="00F316E7"/>
    <w:rsid w:val="00F3279C"/>
    <w:rsid w:val="00F41731"/>
    <w:rsid w:val="00F42544"/>
    <w:rsid w:val="00F56BB7"/>
    <w:rsid w:val="00F56F6A"/>
    <w:rsid w:val="00F73127"/>
    <w:rsid w:val="00F90AD4"/>
    <w:rsid w:val="00F95DB6"/>
    <w:rsid w:val="00F97C6A"/>
    <w:rsid w:val="00FB5CF5"/>
    <w:rsid w:val="00FD35B5"/>
    <w:rsid w:val="00FD3E27"/>
    <w:rsid w:val="00FD7D6B"/>
    <w:rsid w:val="00FE33E0"/>
    <w:rsid w:val="00FF216D"/>
    <w:rsid w:val="00FF3FCD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611BA"/>
  <w15:docId w15:val="{410B2E3F-ECCB-4417-9EA1-776811139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D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41F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541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9E563-E8D3-437D-86FF-83C248E78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3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a_karabaeva</cp:lastModifiedBy>
  <cp:revision>54</cp:revision>
  <cp:lastPrinted>2022-11-22T06:30:00Z</cp:lastPrinted>
  <dcterms:created xsi:type="dcterms:W3CDTF">2022-01-10T11:35:00Z</dcterms:created>
  <dcterms:modified xsi:type="dcterms:W3CDTF">2022-12-12T05:46:00Z</dcterms:modified>
</cp:coreProperties>
</file>